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522CA5">
        <w:rPr>
          <w:rFonts w:ascii="Times New Roman" w:hAnsi="Times New Roman" w:cs="Times New Roman"/>
          <w:b/>
        </w:rPr>
        <w:t xml:space="preserve"> </w:t>
      </w:r>
      <w:r w:rsidR="009F22B2">
        <w:rPr>
          <w:rFonts w:ascii="Times New Roman" w:hAnsi="Times New Roman" w:cs="Times New Roman"/>
          <w:b/>
        </w:rPr>
        <w:t xml:space="preserve"> Союзный пр., дом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2126"/>
        <w:gridCol w:w="2126"/>
        <w:gridCol w:w="709"/>
      </w:tblGrid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20B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B416C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BB41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852CE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B20BFB">
              <w:rPr>
                <w:rFonts w:ascii="Times New Roman" w:hAnsi="Times New Roman" w:cs="Times New Roman"/>
              </w:rPr>
              <w:t>6</w:t>
            </w:r>
            <w:r w:rsidR="00BB416C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B20BFB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BB416C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E23E87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E23E87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7D4D2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4D2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E23E87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416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2-201</w:t>
            </w:r>
            <w:r w:rsidR="00BB416C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E23E87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B416C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E23E87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E23E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4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B416C">
              <w:rPr>
                <w:rFonts w:ascii="Times New Roman" w:hAnsi="Times New Roman" w:cs="Times New Roman"/>
              </w:rPr>
              <w:t>9</w:t>
            </w:r>
          </w:p>
        </w:tc>
      </w:tr>
      <w:tr w:rsidR="00805DE1" w:rsidRPr="004B2004" w:rsidTr="00E23E87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11</w:t>
            </w:r>
          </w:p>
        </w:tc>
      </w:tr>
      <w:tr w:rsidR="00805DE1" w:rsidRPr="004B2004" w:rsidTr="00E23E87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Pr="004B2004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05DE1" w:rsidRPr="004B2004" w:rsidTr="00E23E87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05DE1" w:rsidRPr="004B2004" w:rsidTr="00E23E87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05DE1" w:rsidRPr="004B2004" w:rsidTr="00E23E87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05DE1" w:rsidRPr="004B2004" w:rsidTr="00E23E87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05DE1" w:rsidRPr="004B2004" w:rsidTr="00E23E87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05DE1" w:rsidRPr="004B2004" w:rsidTr="00E23E87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05DE1" w:rsidRPr="004B2004" w:rsidTr="00E23E87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05DE1" w:rsidRPr="004B2004" w:rsidTr="00E23E87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05DE1" w:rsidRPr="004B2004" w:rsidTr="00E23E87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05DE1" w:rsidRPr="004B2004" w:rsidTr="00E23E87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E1" w:rsidRPr="004B2004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E1" w:rsidRDefault="00805DE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805DE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E1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E23E87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E23E87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A64E5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927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E23E87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E8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E54862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E54862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2CDD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4862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E54862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29273D" w:rsidRDefault="0029273D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BB4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A6CD9">
              <w:rPr>
                <w:rFonts w:ascii="Times New Roman" w:hAnsi="Times New Roman" w:cs="Times New Roman"/>
                <w:b/>
              </w:rPr>
              <w:t xml:space="preserve">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B416C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BB41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B20BFB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BB41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4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C1D3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05283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557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6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4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B416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BA64E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B4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B416C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BB41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016A9" w:rsidRDefault="00BB416C" w:rsidP="007D3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2F">
              <w:rPr>
                <w:rFonts w:ascii="Times New Roman" w:hAnsi="Times New Roman" w:cs="Times New Roman"/>
              </w:rPr>
              <w:t>360</w:t>
            </w:r>
            <w:r>
              <w:rPr>
                <w:rFonts w:ascii="Times New Roman" w:hAnsi="Times New Roman" w:cs="Times New Roman"/>
              </w:rPr>
              <w:t>.34.03</w:t>
            </w:r>
            <w:r w:rsidR="007D4D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7D4D2F">
              <w:rPr>
                <w:rFonts w:ascii="Times New Roman" w:hAnsi="Times New Roman" w:cs="Times New Roman"/>
              </w:rPr>
              <w:t>2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573FE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416C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BB416C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BA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A64E5">
              <w:rPr>
                <w:rFonts w:ascii="Times New Roman" w:hAnsi="Times New Roman" w:cs="Times New Roman"/>
              </w:rPr>
              <w:t>3</w:t>
            </w:r>
            <w:r w:rsidR="008F7CAA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9B280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64E5" w:rsidRDefault="00BA64E5" w:rsidP="00952EC8">
            <w:pPr>
              <w:rPr>
                <w:rFonts w:ascii="Times New Roman" w:hAnsi="Times New Roman" w:cs="Times New Roman"/>
              </w:rPr>
            </w:pP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32CDD" w:rsidRDefault="00332C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B4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</w:t>
            </w:r>
            <w:r w:rsidR="00E23E87">
              <w:rPr>
                <w:rFonts w:ascii="Times New Roman" w:hAnsi="Times New Roman" w:cs="Times New Roman"/>
                <w:b/>
              </w:rPr>
              <w:t>1-0</w:t>
            </w:r>
            <w:r w:rsidR="00BB416C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BB41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0D2263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B20BFB" w:rsidP="00101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BB41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7D4D2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5</w:t>
            </w:r>
          </w:p>
        </w:tc>
      </w:tr>
      <w:tr w:rsidR="007D4D2F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7D4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528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4A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36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4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B416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9B2809" w:rsidP="00292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4E5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BA64E5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64E5" w:rsidRPr="004B2004" w:rsidRDefault="00BA64E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E5" w:rsidRDefault="00BA64E5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B2809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09" w:rsidRPr="004B2004" w:rsidRDefault="009B2809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09" w:rsidRPr="004B2004" w:rsidRDefault="009B2809" w:rsidP="00BB41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BA64E5">
              <w:rPr>
                <w:rFonts w:ascii="Times New Roman" w:hAnsi="Times New Roman" w:cs="Times New Roman"/>
                <w:b/>
              </w:rPr>
              <w:t>01-0</w:t>
            </w:r>
            <w:r w:rsidR="00BB416C">
              <w:rPr>
                <w:rFonts w:ascii="Times New Roman" w:hAnsi="Times New Roman" w:cs="Times New Roman"/>
                <w:b/>
              </w:rPr>
              <w:t>1</w:t>
            </w:r>
            <w:r w:rsidR="00E23E87">
              <w:rPr>
                <w:rFonts w:ascii="Times New Roman" w:hAnsi="Times New Roman" w:cs="Times New Roman"/>
                <w:b/>
              </w:rPr>
              <w:t>-201</w:t>
            </w:r>
            <w:r w:rsidR="00BB416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1016A9" w:rsidP="00B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B416C">
              <w:rPr>
                <w:rFonts w:ascii="Times New Roman" w:hAnsi="Times New Roman" w:cs="Times New Roman"/>
              </w:rPr>
              <w:t>7</w:t>
            </w:r>
            <w:r w:rsidR="00B20B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BB416C"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7D4D2F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7D4D2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2F" w:rsidRPr="004B2004" w:rsidRDefault="007D4D2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2F" w:rsidRPr="004B2004" w:rsidRDefault="007D4D2F" w:rsidP="00E2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.34.038.2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3E87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B416C" w:rsidP="006A3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B4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B41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B416C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9273D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05DE1">
              <w:rPr>
                <w:rFonts w:ascii="Times New Roman" w:hAnsi="Times New Roman" w:cs="Times New Roman"/>
              </w:rPr>
              <w:t>1</w:t>
            </w:r>
            <w:r w:rsidR="009B280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BA64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805DE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9B280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CD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CD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29273D">
              <w:rPr>
                <w:rFonts w:ascii="Times New Roman" w:hAnsi="Times New Roman" w:cs="Times New Roman"/>
              </w:rPr>
              <w:t>0</w:t>
            </w:r>
            <w:r w:rsidR="00332CD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2CDD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CDD" w:rsidRPr="004B2004" w:rsidRDefault="00332CD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D" w:rsidRDefault="009B2809" w:rsidP="009B2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273D">
              <w:rPr>
                <w:rFonts w:ascii="Times New Roman" w:hAnsi="Times New Roman" w:cs="Times New Roman"/>
              </w:rPr>
              <w:t>9</w:t>
            </w:r>
            <w:r w:rsidR="00332CD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7D4D2F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123F7"/>
    <w:rsid w:val="0002421F"/>
    <w:rsid w:val="0008358B"/>
    <w:rsid w:val="000B41C4"/>
    <w:rsid w:val="000D2263"/>
    <w:rsid w:val="000F5CBF"/>
    <w:rsid w:val="001016A9"/>
    <w:rsid w:val="00175715"/>
    <w:rsid w:val="00196827"/>
    <w:rsid w:val="00267FE0"/>
    <w:rsid w:val="0029273D"/>
    <w:rsid w:val="00332CDD"/>
    <w:rsid w:val="003D5F3E"/>
    <w:rsid w:val="00437CBB"/>
    <w:rsid w:val="00467230"/>
    <w:rsid w:val="0048069A"/>
    <w:rsid w:val="00490476"/>
    <w:rsid w:val="00494C64"/>
    <w:rsid w:val="004A6CD9"/>
    <w:rsid w:val="004B2004"/>
    <w:rsid w:val="00522CA5"/>
    <w:rsid w:val="00542E28"/>
    <w:rsid w:val="005573FE"/>
    <w:rsid w:val="005973D4"/>
    <w:rsid w:val="005B6428"/>
    <w:rsid w:val="005D2C61"/>
    <w:rsid w:val="0066792E"/>
    <w:rsid w:val="006A36B8"/>
    <w:rsid w:val="006E4DC9"/>
    <w:rsid w:val="00702F55"/>
    <w:rsid w:val="007852CE"/>
    <w:rsid w:val="007D34DF"/>
    <w:rsid w:val="007D4D2F"/>
    <w:rsid w:val="00805DE1"/>
    <w:rsid w:val="00830D34"/>
    <w:rsid w:val="0086090E"/>
    <w:rsid w:val="0086670D"/>
    <w:rsid w:val="008A638F"/>
    <w:rsid w:val="008F7CAA"/>
    <w:rsid w:val="00917281"/>
    <w:rsid w:val="009256E6"/>
    <w:rsid w:val="00952EC8"/>
    <w:rsid w:val="009A54C5"/>
    <w:rsid w:val="009B2809"/>
    <w:rsid w:val="009F22B2"/>
    <w:rsid w:val="009F5A55"/>
    <w:rsid w:val="00A567BB"/>
    <w:rsid w:val="00AB153F"/>
    <w:rsid w:val="00AC1D3C"/>
    <w:rsid w:val="00AD3DF8"/>
    <w:rsid w:val="00AD40EF"/>
    <w:rsid w:val="00B20BFB"/>
    <w:rsid w:val="00BA64E5"/>
    <w:rsid w:val="00BB391C"/>
    <w:rsid w:val="00BB416C"/>
    <w:rsid w:val="00CC026A"/>
    <w:rsid w:val="00CD543C"/>
    <w:rsid w:val="00D2065B"/>
    <w:rsid w:val="00D50F23"/>
    <w:rsid w:val="00D92BD1"/>
    <w:rsid w:val="00DD24D4"/>
    <w:rsid w:val="00DD64F2"/>
    <w:rsid w:val="00E16013"/>
    <w:rsid w:val="00E23E87"/>
    <w:rsid w:val="00E277FA"/>
    <w:rsid w:val="00E5099C"/>
    <w:rsid w:val="00E54862"/>
    <w:rsid w:val="00E8776B"/>
    <w:rsid w:val="00F017A2"/>
    <w:rsid w:val="00FC6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588A-F745-428F-A3AE-9B8BA767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6</cp:revision>
  <dcterms:created xsi:type="dcterms:W3CDTF">2015-05-05T11:28:00Z</dcterms:created>
  <dcterms:modified xsi:type="dcterms:W3CDTF">2019-02-01T09:52:00Z</dcterms:modified>
</cp:coreProperties>
</file>